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4D" w:rsidRDefault="00F52A4D" w:rsidP="00063D07">
      <w:pPr>
        <w:jc w:val="center"/>
        <w:rPr>
          <w:rFonts w:ascii="Times New Roman" w:hAnsi="Times New Roman" w:cs="Times New Roman"/>
          <w:b/>
        </w:rPr>
      </w:pPr>
      <w:r w:rsidRPr="007F54DF">
        <w:rPr>
          <w:rFonts w:ascii="Times New Roman" w:hAnsi="Times New Roman" w:cs="Times New Roman"/>
          <w:b/>
        </w:rPr>
        <w:t>ADECUACIONES AL SISTEMA DE FISCALIZACION</w:t>
      </w:r>
    </w:p>
    <w:p w:rsidR="00063D07" w:rsidRDefault="00063D07" w:rsidP="00063D07">
      <w:pPr>
        <w:jc w:val="center"/>
        <w:rPr>
          <w:rFonts w:ascii="Times New Roman" w:hAnsi="Times New Roman" w:cs="Times New Roman"/>
          <w:b/>
        </w:rPr>
      </w:pPr>
    </w:p>
    <w:p w:rsidR="007F54DF" w:rsidRPr="007F54DF" w:rsidRDefault="00063D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SE I: </w:t>
      </w:r>
      <w:r w:rsidR="007F54DF" w:rsidRPr="007F54DF">
        <w:rPr>
          <w:rFonts w:ascii="Times New Roman" w:hAnsi="Times New Roman" w:cs="Times New Roman"/>
          <w:b/>
        </w:rPr>
        <w:t>GENERACION DE LA ORDEN</w:t>
      </w:r>
    </w:p>
    <w:p w:rsidR="00054367" w:rsidRPr="007F54DF" w:rsidRDefault="007F54DF" w:rsidP="00054367">
      <w:pPr>
        <w:jc w:val="both"/>
        <w:rPr>
          <w:rFonts w:ascii="Times New Roman" w:hAnsi="Times New Roman" w:cs="Times New Roman"/>
          <w:b/>
        </w:rPr>
      </w:pPr>
      <w:r w:rsidRPr="007F54DF">
        <w:rPr>
          <w:rFonts w:ascii="Times New Roman" w:hAnsi="Times New Roman" w:cs="Times New Roman"/>
          <w:b/>
        </w:rPr>
        <w:t>Memorización del Control</w:t>
      </w:r>
    </w:p>
    <w:p w:rsidR="00054367" w:rsidRPr="007F54DF" w:rsidRDefault="00054367" w:rsidP="0005436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Incluir una opción que permita eliminar todo el alcance seleccionado en la etapa de memorización.</w:t>
      </w:r>
    </w:p>
    <w:p w:rsidR="00AD651C" w:rsidRDefault="00054367" w:rsidP="00AD65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 xml:space="preserve">Incluir la opción de editar el alcance </w:t>
      </w:r>
      <w:r w:rsidR="00AD651C" w:rsidRPr="007F54DF">
        <w:rPr>
          <w:rFonts w:ascii="Times New Roman" w:hAnsi="Times New Roman" w:cs="Times New Roman"/>
        </w:rPr>
        <w:t>(Valor</w:t>
      </w:r>
      <w:r w:rsidRPr="007F54DF">
        <w:rPr>
          <w:rFonts w:ascii="Times New Roman" w:hAnsi="Times New Roman" w:cs="Times New Roman"/>
        </w:rPr>
        <w:t xml:space="preserve">, Origen, Partida, </w:t>
      </w:r>
      <w:proofErr w:type="spellStart"/>
      <w:r w:rsidRPr="007F54DF">
        <w:rPr>
          <w:rFonts w:ascii="Times New Roman" w:hAnsi="Times New Roman" w:cs="Times New Roman"/>
        </w:rPr>
        <w:t>etc</w:t>
      </w:r>
      <w:proofErr w:type="spellEnd"/>
      <w:r w:rsidRPr="007F54DF">
        <w:rPr>
          <w:rFonts w:ascii="Times New Roman" w:hAnsi="Times New Roman" w:cs="Times New Roman"/>
        </w:rPr>
        <w:t>) por el usuario que registra la memorización.</w:t>
      </w:r>
      <w:r w:rsidR="00AD651C" w:rsidRPr="007F54DF">
        <w:rPr>
          <w:rFonts w:ascii="Times New Roman" w:hAnsi="Times New Roman" w:cs="Times New Roman"/>
        </w:rPr>
        <w:t xml:space="preserve"> </w:t>
      </w:r>
    </w:p>
    <w:p w:rsidR="009E4DFC" w:rsidRPr="009E4DFC" w:rsidRDefault="009E4DFC" w:rsidP="009E4DFC">
      <w:pPr>
        <w:pStyle w:val="Prrafodelista"/>
        <w:numPr>
          <w:ilvl w:val="0"/>
          <w:numId w:val="1"/>
        </w:numPr>
        <w:tabs>
          <w:tab w:val="left" w:pos="2687"/>
        </w:tabs>
        <w:jc w:val="both"/>
        <w:rPr>
          <w:rFonts w:ascii="Times New Roman" w:hAnsi="Times New Roman" w:cs="Times New Roman"/>
          <w:lang w:val="es-BO"/>
        </w:rPr>
      </w:pPr>
      <w:r w:rsidRPr="009E4DFC">
        <w:rPr>
          <w:rFonts w:ascii="Times New Roman" w:hAnsi="Times New Roman" w:cs="Times New Roman"/>
          <w:lang w:val="es-BO"/>
        </w:rPr>
        <w:t xml:space="preserve">En el alcance de la </w:t>
      </w:r>
      <w:r w:rsidRPr="009E4DFC">
        <w:rPr>
          <w:rFonts w:ascii="Times New Roman" w:hAnsi="Times New Roman" w:cs="Times New Roman"/>
          <w:b/>
          <w:lang w:val="es-BO"/>
        </w:rPr>
        <w:t>ampliación de la OF</w:t>
      </w:r>
      <w:r w:rsidRPr="009E4DFC">
        <w:rPr>
          <w:rFonts w:ascii="Times New Roman" w:hAnsi="Times New Roman" w:cs="Times New Roman"/>
          <w:lang w:val="es-BO"/>
        </w:rPr>
        <w:t xml:space="preserve"> para el cas</w:t>
      </w:r>
      <w:bookmarkStart w:id="0" w:name="_GoBack"/>
      <w:bookmarkEnd w:id="0"/>
      <w:r w:rsidRPr="009E4DFC">
        <w:rPr>
          <w:rFonts w:ascii="Times New Roman" w:hAnsi="Times New Roman" w:cs="Times New Roman"/>
          <w:lang w:val="es-BO"/>
        </w:rPr>
        <w:t>o de las Agencias Despachantes de Aduana, el sistema debe listar únicamente las Declaraciones tramitadas por cada Declarante sujeto de ampliación, de las cuales se podrá seleccionar el alcance (una o todas las Declaraciones) conforme a las observaciones determinadas en el alcance de la OF principal.</w:t>
      </w:r>
    </w:p>
    <w:p w:rsidR="006F6335" w:rsidRPr="007F54DF" w:rsidRDefault="007F54DF" w:rsidP="00AD651C">
      <w:pPr>
        <w:jc w:val="both"/>
        <w:rPr>
          <w:rFonts w:ascii="Times New Roman" w:hAnsi="Times New Roman" w:cs="Times New Roman"/>
          <w:b/>
        </w:rPr>
      </w:pPr>
      <w:r w:rsidRPr="007F54DF">
        <w:rPr>
          <w:rFonts w:ascii="Times New Roman" w:hAnsi="Times New Roman" w:cs="Times New Roman"/>
          <w:b/>
        </w:rPr>
        <w:t>Asignación de Fiscalizador</w:t>
      </w:r>
    </w:p>
    <w:p w:rsidR="006F6335" w:rsidRPr="007F54DF" w:rsidRDefault="006F6335" w:rsidP="006F633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 xml:space="preserve">El sistema no permite la asignación de </w:t>
      </w:r>
      <w:r w:rsidR="00A946E4" w:rsidRPr="007F54DF">
        <w:rPr>
          <w:rFonts w:ascii="Times New Roman" w:hAnsi="Times New Roman" w:cs="Times New Roman"/>
        </w:rPr>
        <w:t>más</w:t>
      </w:r>
      <w:r w:rsidRPr="007F54DF">
        <w:rPr>
          <w:rFonts w:ascii="Times New Roman" w:hAnsi="Times New Roman" w:cs="Times New Roman"/>
        </w:rPr>
        <w:t xml:space="preserve"> de un fiscalizador.</w:t>
      </w:r>
    </w:p>
    <w:p w:rsidR="006F6335" w:rsidRPr="007F54DF" w:rsidRDefault="006F6335" w:rsidP="006F6335">
      <w:pPr>
        <w:pStyle w:val="Prrafodelista"/>
        <w:ind w:left="2124"/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  <w:noProof/>
          <w:lang w:val="es-BO" w:eastAsia="es-BO"/>
        </w:rPr>
        <w:drawing>
          <wp:inline distT="0" distB="0" distL="0" distR="0" wp14:anchorId="3983C913" wp14:editId="0FC5BD11">
            <wp:extent cx="2947916" cy="2326943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297" t="25623" r="30089" b="-2269"/>
                    <a:stretch/>
                  </pic:blipFill>
                  <pic:spPr bwMode="auto">
                    <a:xfrm>
                      <a:off x="0" y="0"/>
                      <a:ext cx="2949200" cy="232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51C" w:rsidRPr="007F54DF" w:rsidRDefault="007F54DF" w:rsidP="00AD651C">
      <w:pPr>
        <w:jc w:val="both"/>
        <w:rPr>
          <w:rFonts w:ascii="Times New Roman" w:hAnsi="Times New Roman" w:cs="Times New Roman"/>
          <w:b/>
        </w:rPr>
      </w:pPr>
      <w:r w:rsidRPr="007F54DF">
        <w:rPr>
          <w:rFonts w:ascii="Times New Roman" w:hAnsi="Times New Roman" w:cs="Times New Roman"/>
          <w:b/>
        </w:rPr>
        <w:t>Generación de la Orden</w:t>
      </w:r>
    </w:p>
    <w:p w:rsidR="00AD651C" w:rsidRPr="007F54DF" w:rsidRDefault="00AD651C" w:rsidP="00AD651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 xml:space="preserve">Modificar el plazo de conclusión de la fiscalización de meses a días. </w:t>
      </w:r>
    </w:p>
    <w:p w:rsidR="00054367" w:rsidRPr="007F54DF" w:rsidRDefault="00054367" w:rsidP="00AD651C">
      <w:pPr>
        <w:ind w:left="1416"/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  <w:noProof/>
          <w:lang w:val="es-BO" w:eastAsia="es-BO"/>
        </w:rPr>
        <w:drawing>
          <wp:inline distT="0" distB="0" distL="0" distR="0" wp14:anchorId="2FF2DC84" wp14:editId="1302754B">
            <wp:extent cx="4067033" cy="100520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21" t="41356" r="42478" b="39089"/>
                    <a:stretch/>
                  </pic:blipFill>
                  <pic:spPr bwMode="auto">
                    <a:xfrm>
                      <a:off x="0" y="0"/>
                      <a:ext cx="4068807" cy="100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A05" w:rsidRPr="007F54DF" w:rsidRDefault="00F97A05" w:rsidP="00054367">
      <w:pPr>
        <w:jc w:val="both"/>
        <w:rPr>
          <w:rFonts w:ascii="Times New Roman" w:hAnsi="Times New Roman" w:cs="Times New Roman"/>
        </w:rPr>
      </w:pPr>
    </w:p>
    <w:p w:rsidR="00F97A05" w:rsidRPr="007F54DF" w:rsidRDefault="007F54DF" w:rsidP="00054367">
      <w:pPr>
        <w:jc w:val="both"/>
        <w:rPr>
          <w:rFonts w:ascii="Times New Roman" w:hAnsi="Times New Roman" w:cs="Times New Roman"/>
          <w:b/>
        </w:rPr>
      </w:pPr>
      <w:r w:rsidRPr="007F54DF">
        <w:rPr>
          <w:rFonts w:ascii="Times New Roman" w:hAnsi="Times New Roman" w:cs="Times New Roman"/>
          <w:b/>
        </w:rPr>
        <w:t>Reasignación del Fiscalizador</w:t>
      </w:r>
    </w:p>
    <w:p w:rsidR="00F97A05" w:rsidRPr="007F54DF" w:rsidRDefault="00F97A05" w:rsidP="007F54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lastRenderedPageBreak/>
        <w:t>El sistema no debe permitir la eliminación de los funcionarios asignados, una vez que ya efectuó cualquier actuado, como ser notificación de la OF o registro de los resultados.</w:t>
      </w:r>
    </w:p>
    <w:p w:rsidR="00054367" w:rsidRPr="007F54DF" w:rsidRDefault="00063D07" w:rsidP="0005436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SE II: </w:t>
      </w:r>
      <w:r w:rsidR="00054367" w:rsidRPr="007F54DF">
        <w:rPr>
          <w:rFonts w:ascii="Times New Roman" w:hAnsi="Times New Roman" w:cs="Times New Roman"/>
          <w:b/>
        </w:rPr>
        <w:t>CONCLUSION DEL CONTROL</w:t>
      </w:r>
    </w:p>
    <w:p w:rsidR="00AD651C" w:rsidRPr="007F54DF" w:rsidRDefault="00BC2FAE" w:rsidP="00F52A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El sistema debe incluir un formulario de registro de pagos correspondientes a sanciones</w:t>
      </w:r>
      <w:r w:rsidR="00AD651C" w:rsidRPr="007F54DF">
        <w:rPr>
          <w:rFonts w:ascii="Times New Roman" w:hAnsi="Times New Roman" w:cs="Times New Roman"/>
        </w:rPr>
        <w:t>,</w:t>
      </w:r>
      <w:r w:rsidRPr="007F54DF">
        <w:rPr>
          <w:rFonts w:ascii="Times New Roman" w:hAnsi="Times New Roman" w:cs="Times New Roman"/>
        </w:rPr>
        <w:t xml:space="preserve"> multas</w:t>
      </w:r>
      <w:r w:rsidR="00AD651C" w:rsidRPr="007F54DF">
        <w:rPr>
          <w:rFonts w:ascii="Times New Roman" w:hAnsi="Times New Roman" w:cs="Times New Roman"/>
        </w:rPr>
        <w:t>, facilidades de pago incluida la garantía en efectivo, cuyo registro debe ser en Bolivianos</w:t>
      </w:r>
    </w:p>
    <w:p w:rsidR="00AD651C" w:rsidRPr="007F54DF" w:rsidRDefault="00AD651C" w:rsidP="00AD651C">
      <w:pPr>
        <w:pStyle w:val="Prrafodelista"/>
        <w:jc w:val="both"/>
        <w:rPr>
          <w:rFonts w:ascii="Times New Roman" w:hAnsi="Times New Roman" w:cs="Times New Roman"/>
        </w:rPr>
      </w:pPr>
    </w:p>
    <w:p w:rsidR="00AD651C" w:rsidRPr="007F54DF" w:rsidRDefault="00AD651C" w:rsidP="00AD651C">
      <w:pPr>
        <w:pStyle w:val="Prrafodelista"/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  <w:noProof/>
          <w:lang w:val="es-BO" w:eastAsia="es-BO"/>
        </w:rPr>
        <w:drawing>
          <wp:inline distT="0" distB="0" distL="0" distR="0" wp14:anchorId="605A80B5" wp14:editId="0B087E04">
            <wp:extent cx="5029200" cy="603503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297" t="60013" r="27813" b="27850"/>
                    <a:stretch/>
                  </pic:blipFill>
                  <pic:spPr bwMode="auto">
                    <a:xfrm>
                      <a:off x="0" y="0"/>
                      <a:ext cx="5031390" cy="60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B80" w:rsidRPr="007F54DF" w:rsidRDefault="001F3B80" w:rsidP="001F3B80">
      <w:pPr>
        <w:pStyle w:val="Prrafodelista"/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 xml:space="preserve">Tipo de Pago (Selección): </w:t>
      </w:r>
      <w:r w:rsidRPr="007F54DF">
        <w:rPr>
          <w:rFonts w:ascii="Times New Roman" w:hAnsi="Times New Roman" w:cs="Times New Roman"/>
        </w:rPr>
        <w:tab/>
        <w:t>-     Sanción por Omisión de Pago</w:t>
      </w:r>
    </w:p>
    <w:p w:rsidR="001F3B80" w:rsidRPr="007F54DF" w:rsidRDefault="001F3B80" w:rsidP="001F3B8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Multa por Contrabando Contravencional</w:t>
      </w:r>
    </w:p>
    <w:p w:rsidR="001F3B80" w:rsidRPr="007F54DF" w:rsidRDefault="001F3B80" w:rsidP="001F3B8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Multa por Contravención Aduanera relacionada a la Declaración.</w:t>
      </w:r>
    </w:p>
    <w:p w:rsidR="001F3B80" w:rsidRPr="007F54DF" w:rsidRDefault="001F3B80" w:rsidP="001F3B8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Multa por Contravención Aduanera relacionada a la Orden de Control Posterior.</w:t>
      </w:r>
    </w:p>
    <w:p w:rsidR="001F3B80" w:rsidRPr="007F54DF" w:rsidRDefault="001F3B80" w:rsidP="001F3B8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Multa por Contrabando Delito.</w:t>
      </w:r>
    </w:p>
    <w:p w:rsidR="001F3B80" w:rsidRPr="007F54DF" w:rsidRDefault="001F3B80" w:rsidP="001F3B8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Multa por Defraudación</w:t>
      </w:r>
    </w:p>
    <w:p w:rsidR="001F3B80" w:rsidRPr="007F54DF" w:rsidRDefault="001F3B80" w:rsidP="001F3B8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Cuota Inicial - Facilidades de Pago.</w:t>
      </w:r>
    </w:p>
    <w:p w:rsidR="001F3B80" w:rsidRPr="007F54DF" w:rsidRDefault="001F3B80" w:rsidP="001F3B8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Garantía en efectivo - Facilidades de Pago</w:t>
      </w:r>
    </w:p>
    <w:p w:rsidR="00054367" w:rsidRPr="007F54DF" w:rsidRDefault="00054367" w:rsidP="001F3B80">
      <w:pPr>
        <w:pStyle w:val="Prrafodelista"/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pPr w:leftFromText="141" w:rightFromText="141" w:vertAnchor="text" w:horzAnchor="page" w:tblpX="5427" w:tblpY="12"/>
        <w:tblW w:w="0" w:type="auto"/>
        <w:tblLook w:val="04A0" w:firstRow="1" w:lastRow="0" w:firstColumn="1" w:lastColumn="0" w:noHBand="0" w:noVBand="1"/>
      </w:tblPr>
      <w:tblGrid>
        <w:gridCol w:w="1810"/>
      </w:tblGrid>
      <w:tr w:rsidR="001F3B80" w:rsidRPr="007F54DF" w:rsidTr="001F3B80">
        <w:trPr>
          <w:trHeight w:val="268"/>
        </w:trPr>
        <w:tc>
          <w:tcPr>
            <w:tcW w:w="1810" w:type="dxa"/>
          </w:tcPr>
          <w:p w:rsidR="001F3B80" w:rsidRPr="007F54DF" w:rsidRDefault="001F3B80" w:rsidP="001F3B8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3B80" w:rsidRPr="007F54DF" w:rsidRDefault="001F3B80" w:rsidP="00856CD5">
      <w:pPr>
        <w:pStyle w:val="Prrafodelista"/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Fecha de pago:</w:t>
      </w:r>
    </w:p>
    <w:p w:rsidR="00856CD5" w:rsidRPr="007F54DF" w:rsidRDefault="00856CD5" w:rsidP="00856CD5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page" w:tblpX="5513" w:tblpY="28"/>
        <w:tblW w:w="0" w:type="auto"/>
        <w:tblLook w:val="04A0" w:firstRow="1" w:lastRow="0" w:firstColumn="1" w:lastColumn="0" w:noHBand="0" w:noVBand="1"/>
      </w:tblPr>
      <w:tblGrid>
        <w:gridCol w:w="1810"/>
      </w:tblGrid>
      <w:tr w:rsidR="001F3B80" w:rsidRPr="007F54DF" w:rsidTr="001F3B80">
        <w:trPr>
          <w:trHeight w:val="268"/>
        </w:trPr>
        <w:tc>
          <w:tcPr>
            <w:tcW w:w="1810" w:type="dxa"/>
          </w:tcPr>
          <w:p w:rsidR="001F3B80" w:rsidRPr="007F54DF" w:rsidRDefault="001F3B80" w:rsidP="001F3B8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3B80" w:rsidRPr="007F54DF" w:rsidRDefault="001F3B80" w:rsidP="00856CD5">
      <w:pPr>
        <w:pStyle w:val="Prrafodelista"/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 xml:space="preserve">Importe en Bs.:      </w:t>
      </w:r>
      <w:r w:rsidRPr="007F54DF">
        <w:rPr>
          <w:rFonts w:ascii="Times New Roman" w:hAnsi="Times New Roman" w:cs="Times New Roman"/>
        </w:rPr>
        <w:tab/>
      </w:r>
      <w:r w:rsidRPr="007F54DF">
        <w:rPr>
          <w:rFonts w:ascii="Times New Roman" w:hAnsi="Times New Roman" w:cs="Times New Roman"/>
        </w:rPr>
        <w:tab/>
      </w:r>
    </w:p>
    <w:p w:rsidR="00F52A4D" w:rsidRPr="007F54DF" w:rsidRDefault="00F52A4D">
      <w:pPr>
        <w:jc w:val="both"/>
        <w:rPr>
          <w:rFonts w:ascii="Times New Roman" w:hAnsi="Times New Roman" w:cs="Times New Roman"/>
        </w:rPr>
      </w:pPr>
    </w:p>
    <w:p w:rsidR="001E0F47" w:rsidRPr="007F54DF" w:rsidRDefault="00063D0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SE III: </w:t>
      </w:r>
      <w:r w:rsidR="001E0F47" w:rsidRPr="007F54DF">
        <w:rPr>
          <w:rFonts w:ascii="Times New Roman" w:hAnsi="Times New Roman" w:cs="Times New Roman"/>
          <w:b/>
        </w:rPr>
        <w:t>EXPLOTACIÓN DE DATOS</w:t>
      </w:r>
    </w:p>
    <w:tbl>
      <w:tblPr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236"/>
        <w:gridCol w:w="284"/>
        <w:gridCol w:w="155"/>
        <w:gridCol w:w="412"/>
        <w:gridCol w:w="933"/>
        <w:gridCol w:w="130"/>
        <w:gridCol w:w="626"/>
        <w:gridCol w:w="464"/>
        <w:gridCol w:w="473"/>
        <w:gridCol w:w="209"/>
        <w:gridCol w:w="638"/>
        <w:gridCol w:w="365"/>
        <w:gridCol w:w="131"/>
        <w:gridCol w:w="844"/>
        <w:gridCol w:w="264"/>
        <w:gridCol w:w="167"/>
        <w:gridCol w:w="789"/>
        <w:gridCol w:w="177"/>
        <w:gridCol w:w="27"/>
        <w:gridCol w:w="133"/>
        <w:gridCol w:w="347"/>
        <w:gridCol w:w="925"/>
      </w:tblGrid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170"/>
        </w:trPr>
        <w:tc>
          <w:tcPr>
            <w:tcW w:w="88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7F54DF" w:rsidRDefault="00DB0352" w:rsidP="00DB03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BO" w:eastAsia="es-BO"/>
              </w:rPr>
            </w:pPr>
            <w:r w:rsidRPr="007F54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BO" w:eastAsia="es-BO"/>
              </w:rPr>
              <w:t xml:space="preserve">Se solicita </w:t>
            </w:r>
            <w:r w:rsidR="007F54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BO" w:eastAsia="es-BO"/>
              </w:rPr>
              <w:t xml:space="preserve">considerar en los reportes generados, </w:t>
            </w:r>
            <w:r w:rsidRPr="007F54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BO" w:eastAsia="es-BO"/>
              </w:rPr>
              <w:t xml:space="preserve"> los campos </w:t>
            </w:r>
            <w:r w:rsidR="007F54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s-BO" w:eastAsia="es-BO"/>
              </w:rPr>
              <w:t>resaltados a continuación:</w:t>
            </w:r>
          </w:p>
          <w:p w:rsidR="00DB0352" w:rsidRPr="007F54DF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1.- </w:t>
            </w: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s-BO" w:eastAsia="es-BO"/>
              </w:rPr>
              <w:t>RESUMEN DE CONTROLES ASIGNADOS POR SUPERVISOR</w:t>
            </w:r>
            <w:r w:rsidR="0049642B" w:rsidRPr="007F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s-BO" w:eastAsia="es-BO"/>
              </w:rPr>
              <w:t xml:space="preserve"> </w:t>
            </w: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s-BO" w:eastAsia="es-BO"/>
              </w:rPr>
              <w:t>(REPORTE PARA EL JEFE DE DPTO. O UFR)</w:t>
            </w:r>
          </w:p>
          <w:p w:rsidR="0049642B" w:rsidRPr="00DB0352" w:rsidRDefault="0049642B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s-BO" w:eastAsia="es-BO"/>
              </w:rPr>
            </w:pP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170"/>
        </w:trPr>
        <w:tc>
          <w:tcPr>
            <w:tcW w:w="88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Visualizar la cantidad de asignaciones y controles concluidos por supervisor considerando la fecha de 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generación</w:t>
            </w: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 del control para los controles asignados </w:t>
            </w: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345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17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Fecha desde: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Hasta: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170"/>
        </w:trPr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s-BO" w:eastAsia="es-BO"/>
              </w:rPr>
              <w:t>Supervisor - Jefe</w:t>
            </w: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 </w:t>
            </w:r>
          </w:p>
        </w:tc>
        <w:tc>
          <w:tcPr>
            <w:tcW w:w="12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49642B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7F5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*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17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Gerencia: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615"/>
        </w:trPr>
        <w:tc>
          <w:tcPr>
            <w:tcW w:w="88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* Selección 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múltiple</w:t>
            </w: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, que deberá reflejar los usuarios correspondientes a su Regional, debiendo permitir la opción de selección de uno o de todos, y para el caso de la GNF 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deberá</w:t>
            </w: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 mostrar todas las Regionales. </w:t>
            </w: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300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735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Usuario - Supervisor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Gerencia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Cantidad de FAP asignadas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Cantidad de FAP concluidas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Cantidad CD asignados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Cantidad CD concluidas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156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Dieter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GNF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244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Wilson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La Paz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3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DB0352" w:rsidTr="000F094C">
        <w:trPr>
          <w:gridBefore w:val="1"/>
          <w:gridAfter w:val="1"/>
          <w:wBefore w:w="55" w:type="dxa"/>
          <w:wAfter w:w="925" w:type="dxa"/>
          <w:trHeight w:val="148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lastRenderedPageBreak/>
              <w:t>Total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5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1"/>
          <w:wBefore w:w="55" w:type="dxa"/>
          <w:wAfter w:w="925" w:type="dxa"/>
          <w:trHeight w:val="300"/>
        </w:trPr>
        <w:tc>
          <w:tcPr>
            <w:tcW w:w="88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94C" w:rsidRDefault="000F094C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es-BO"/>
              </w:rPr>
            </w:pPr>
          </w:p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es-BO"/>
              </w:rPr>
              <w:t xml:space="preserve">2.- </w:t>
            </w: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es-BO" w:eastAsia="es-BO"/>
              </w:rPr>
              <w:t>RESUMEN  DE ORDENES GENERADAS Y CONCLUIDAS POR GERENCIA</w:t>
            </w: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30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1"/>
          <w:wBefore w:w="55" w:type="dxa"/>
          <w:wAfter w:w="925" w:type="dxa"/>
          <w:trHeight w:val="170"/>
        </w:trPr>
        <w:tc>
          <w:tcPr>
            <w:tcW w:w="88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Visualizar la cantidad de asignaciones y controles concluidos por Gerencia considerando la fecha de 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generación</w:t>
            </w: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 del control </w:t>
            </w: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Fecha desde: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Hasta: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Gerencia: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1"/>
          <w:wBefore w:w="55" w:type="dxa"/>
          <w:wAfter w:w="925" w:type="dxa"/>
          <w:trHeight w:val="170"/>
        </w:trPr>
        <w:tc>
          <w:tcPr>
            <w:tcW w:w="88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42B" w:rsidRPr="007F54DF" w:rsidRDefault="0049642B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* Selección 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múltiple</w:t>
            </w: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, que deberá reflejar los usuarios correspondientes a su Regional, debiendo permitir la opción de selección de uno o de todos, y para el caso de la GNF 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deberá</w:t>
            </w:r>
            <w:r w:rsidRPr="00DB0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 mostrar todas las Regionales. </w:t>
            </w: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352" w:rsidRPr="00DB0352" w:rsidRDefault="00DB0352" w:rsidP="009E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352" w:rsidRPr="00DB0352" w:rsidRDefault="00DB0352" w:rsidP="009E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Gerencias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FAP Asignadas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CD Asignadas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FAP Concluidas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CD Concluidas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La Paz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6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34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Oruro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0F094C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Potosí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5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Santa Cruz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4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4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Cochabamba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5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5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Tarija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GNF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DB0352" w:rsidRPr="007F54DF" w:rsidTr="000F094C">
        <w:trPr>
          <w:gridBefore w:val="1"/>
          <w:gridAfter w:val="5"/>
          <w:wBefore w:w="55" w:type="dxa"/>
          <w:wAfter w:w="1609" w:type="dxa"/>
          <w:trHeight w:val="17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Total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6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.75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0352" w:rsidRPr="00DB0352" w:rsidRDefault="00DB0352" w:rsidP="00DB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DB03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.088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DB0352" w:rsidP="009E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49642B" w:rsidRPr="007F54DF" w:rsidTr="000F094C">
        <w:trPr>
          <w:gridBefore w:val="1"/>
          <w:gridAfter w:val="1"/>
          <w:wBefore w:w="55" w:type="dxa"/>
          <w:wAfter w:w="925" w:type="dxa"/>
          <w:trHeight w:val="225"/>
        </w:trPr>
        <w:tc>
          <w:tcPr>
            <w:tcW w:w="4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42B" w:rsidRPr="007F54DF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</w:p>
          <w:p w:rsidR="0049642B" w:rsidRPr="007F54DF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7F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Estado de Control</w:t>
            </w:r>
          </w:p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49642B" w:rsidRPr="0049642B" w:rsidTr="000F094C">
        <w:trPr>
          <w:gridBefore w:val="1"/>
          <w:gridAfter w:val="1"/>
          <w:wBefore w:w="55" w:type="dxa"/>
          <w:wAfter w:w="925" w:type="dxa"/>
          <w:trHeight w:val="225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9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Asignado: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49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Fecha de generación de la OF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49642B" w:rsidRPr="0049642B" w:rsidTr="000F094C">
        <w:trPr>
          <w:gridBefore w:val="1"/>
          <w:gridAfter w:val="1"/>
          <w:wBefore w:w="55" w:type="dxa"/>
          <w:wAfter w:w="925" w:type="dxa"/>
          <w:trHeight w:val="225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9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Notificado: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49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Fecha de 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Notificación</w:t>
            </w:r>
            <w:r w:rsidRPr="0049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 de la OF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49642B" w:rsidRPr="0049642B" w:rsidTr="000F094C">
        <w:trPr>
          <w:gridBefore w:val="1"/>
          <w:gridAfter w:val="1"/>
          <w:wBefore w:w="55" w:type="dxa"/>
          <w:wAfter w:w="925" w:type="dxa"/>
          <w:trHeight w:val="225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9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Concluido:</w:t>
            </w:r>
          </w:p>
        </w:tc>
        <w:tc>
          <w:tcPr>
            <w:tcW w:w="53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2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7F54DF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>C</w:t>
            </w:r>
            <w:r w:rsidRPr="00DB0352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 xml:space="preserve">onsiderar como concluida, una vez registrado el primer documento de 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>conclusión</w:t>
            </w:r>
            <w:r w:rsidR="0042141F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 xml:space="preserve"> (Notificación VC, </w:t>
            </w:r>
            <w:r w:rsidR="0042141F" w:rsidRPr="0049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RD y RD FP</w:t>
            </w:r>
            <w:r w:rsidR="00421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 o remisión del AI con Comunicación Interna a la GR)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>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49642B" w:rsidRPr="0049642B" w:rsidTr="000F094C">
        <w:trPr>
          <w:gridBefore w:val="1"/>
          <w:gridAfter w:val="1"/>
          <w:wBefore w:w="55" w:type="dxa"/>
          <w:wAfter w:w="925" w:type="dxa"/>
          <w:trHeight w:val="5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49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Remitido a </w:t>
            </w:r>
            <w:r w:rsidRPr="007F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Jurídica</w:t>
            </w:r>
            <w:r w:rsidRPr="00496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72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42B" w:rsidRPr="0049642B" w:rsidRDefault="0049642B" w:rsidP="0049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496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Fecha de la Comunicación Interna de remisión ( VC, AI, RD y RD FP -Fecha de la CI de remisión a la GR) </w:t>
            </w:r>
          </w:p>
        </w:tc>
      </w:tr>
      <w:tr w:rsidR="00A37567" w:rsidRPr="00FD1A96" w:rsidTr="00A51E9B">
        <w:tblPrEx>
          <w:jc w:val="center"/>
        </w:tblPrEx>
        <w:trPr>
          <w:trHeight w:val="600"/>
          <w:jc w:val="center"/>
        </w:trPr>
        <w:tc>
          <w:tcPr>
            <w:tcW w:w="97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567" w:rsidRPr="00FD1A96" w:rsidRDefault="00A37567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3.- </w:t>
            </w: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s-BO" w:eastAsia="es-BO"/>
              </w:rPr>
              <w:t>DETALLE Y ESTADO DE CONTROLES ASIGNADOS POR FISCALIZADOR (REPORTE PARA EL SUPERVISOR)</w:t>
            </w:r>
          </w:p>
        </w:tc>
      </w:tr>
      <w:tr w:rsidR="00A37567" w:rsidRPr="00FD1A96" w:rsidTr="00F82793">
        <w:tblPrEx>
          <w:jc w:val="center"/>
        </w:tblPrEx>
        <w:trPr>
          <w:trHeight w:val="840"/>
          <w:jc w:val="center"/>
        </w:trPr>
        <w:tc>
          <w:tcPr>
            <w:tcW w:w="97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567" w:rsidRPr="00FD1A96" w:rsidRDefault="00A37567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Visualizar a detalle la cantidad de asignaciones por </w:t>
            </w: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fiscalizador considerando la fecha de </w:t>
            </w:r>
            <w:r w:rsidRPr="007F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generación</w:t>
            </w: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 del control,</w:t>
            </w: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 incluyendo la fecha de asignación, notificación y estado; pudiendo corresponder a: Asignada, Notificada, concluida o remitida a Jurídica.</w:t>
            </w:r>
          </w:p>
        </w:tc>
      </w:tr>
      <w:tr w:rsidR="00FD1A96" w:rsidRPr="007F54DF" w:rsidTr="00A37567">
        <w:tblPrEx>
          <w:jc w:val="center"/>
        </w:tblPrEx>
        <w:trPr>
          <w:trHeight w:val="282"/>
          <w:jc w:val="center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FD1A96" w:rsidRPr="007F54DF" w:rsidTr="000F094C">
        <w:tblPrEx>
          <w:jc w:val="center"/>
        </w:tblPrEx>
        <w:trPr>
          <w:trHeight w:val="270"/>
          <w:jc w:val="center"/>
        </w:trPr>
        <w:tc>
          <w:tcPr>
            <w:tcW w:w="3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Fecha desde: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Hasta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FD1A96" w:rsidRPr="007F54DF" w:rsidTr="000F094C">
        <w:tblPrEx>
          <w:jc w:val="center"/>
        </w:tblPrEx>
        <w:trPr>
          <w:trHeight w:val="270"/>
          <w:jc w:val="center"/>
        </w:trPr>
        <w:tc>
          <w:tcPr>
            <w:tcW w:w="3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Usuario fiscalizador:</w:t>
            </w:r>
          </w:p>
        </w:tc>
        <w:tc>
          <w:tcPr>
            <w:tcW w:w="1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*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FD1A96" w:rsidRPr="00FD1A96" w:rsidTr="000F094C">
        <w:tblPrEx>
          <w:jc w:val="center"/>
        </w:tblPrEx>
        <w:trPr>
          <w:trHeight w:val="270"/>
          <w:jc w:val="center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Tipo de trámite: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**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FD1A96" w:rsidRPr="00FD1A96" w:rsidTr="000F094C">
        <w:tblPrEx>
          <w:jc w:val="center"/>
        </w:tblPrEx>
        <w:trPr>
          <w:trHeight w:val="270"/>
          <w:jc w:val="center"/>
        </w:trPr>
        <w:tc>
          <w:tcPr>
            <w:tcW w:w="3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Estado del Control:</w:t>
            </w:r>
          </w:p>
        </w:tc>
        <w:tc>
          <w:tcPr>
            <w:tcW w:w="1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***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FD1A96" w:rsidRPr="007F54DF" w:rsidTr="000F094C">
        <w:tblPrEx>
          <w:jc w:val="center"/>
        </w:tblPrEx>
        <w:trPr>
          <w:trHeight w:val="270"/>
          <w:jc w:val="center"/>
        </w:trPr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A37567" w:rsidRPr="00FD1A96" w:rsidTr="00EC4727">
        <w:tblPrEx>
          <w:jc w:val="center"/>
        </w:tblPrEx>
        <w:trPr>
          <w:trHeight w:val="555"/>
          <w:jc w:val="center"/>
        </w:trPr>
        <w:tc>
          <w:tcPr>
            <w:tcW w:w="97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567" w:rsidRPr="00FD1A96" w:rsidRDefault="00A37567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* Selección múltiple, que deberá reflejar los usuarios correspondientes a su Regional, debiendo permitir la opción de selección de uno o de todos. </w:t>
            </w:r>
          </w:p>
        </w:tc>
      </w:tr>
      <w:tr w:rsidR="00A37567" w:rsidRPr="00FD1A96" w:rsidTr="00C3391E">
        <w:tblPrEx>
          <w:jc w:val="center"/>
        </w:tblPrEx>
        <w:trPr>
          <w:trHeight w:val="255"/>
          <w:jc w:val="center"/>
        </w:trPr>
        <w:tc>
          <w:tcPr>
            <w:tcW w:w="97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567" w:rsidRPr="00FD1A96" w:rsidRDefault="00A37567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** Tipo de trámite, incluir la opción de control diferido y FAP.</w:t>
            </w:r>
          </w:p>
        </w:tc>
      </w:tr>
      <w:tr w:rsidR="00A37567" w:rsidRPr="00FD1A96" w:rsidTr="00496C52">
        <w:tblPrEx>
          <w:jc w:val="center"/>
        </w:tblPrEx>
        <w:trPr>
          <w:trHeight w:val="225"/>
          <w:jc w:val="center"/>
        </w:trPr>
        <w:tc>
          <w:tcPr>
            <w:tcW w:w="97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67" w:rsidRPr="00FD1A96" w:rsidRDefault="00A37567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*** Incluir las opciones del estado del control</w:t>
            </w:r>
          </w:p>
        </w:tc>
      </w:tr>
      <w:tr w:rsidR="00FD1A96" w:rsidRPr="007F54DF" w:rsidTr="000F094C">
        <w:tblPrEx>
          <w:jc w:val="center"/>
        </w:tblPrEx>
        <w:trPr>
          <w:trHeight w:val="225"/>
          <w:jc w:val="center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FD1A96" w:rsidRPr="007F54DF" w:rsidTr="000F094C">
        <w:tblPrEx>
          <w:jc w:val="center"/>
        </w:tblPrEx>
        <w:trPr>
          <w:trHeight w:val="225"/>
          <w:jc w:val="center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FD1A96" w:rsidRPr="007F54DF" w:rsidTr="000F094C">
        <w:tblPrEx>
          <w:jc w:val="center"/>
        </w:tblPrEx>
        <w:trPr>
          <w:trHeight w:val="1125"/>
          <w:jc w:val="center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A96" w:rsidRPr="00FD1A96" w:rsidRDefault="00FD1A96" w:rsidP="00FD1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Usuario Fiscalizador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A96" w:rsidRPr="00FD1A96" w:rsidRDefault="00FD1A96" w:rsidP="00F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Tipo de Control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A96" w:rsidRPr="00FD1A96" w:rsidRDefault="00FD1A96" w:rsidP="00F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Nº de Orden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1A96" w:rsidRPr="00FD1A96" w:rsidRDefault="00FD1A96" w:rsidP="00F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s-BO" w:eastAsia="es-BO"/>
              </w:rPr>
              <w:t>Operado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A96" w:rsidRPr="00FD1A96" w:rsidRDefault="00FD1A96" w:rsidP="00F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Fecha de Asignació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A96" w:rsidRPr="00FD1A96" w:rsidRDefault="00FD1A96" w:rsidP="00F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Cantidad de </w:t>
            </w:r>
            <w:proofErr w:type="spellStart"/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DUIs</w:t>
            </w:r>
            <w:proofErr w:type="spellEnd"/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, </w:t>
            </w:r>
            <w:proofErr w:type="spellStart"/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DUE's</w:t>
            </w:r>
            <w:proofErr w:type="spellEnd"/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 u Otros Documentos 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A96" w:rsidRPr="00FD1A96" w:rsidRDefault="00FD1A96" w:rsidP="00F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fecha de Notificación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A96" w:rsidRPr="00FD1A96" w:rsidRDefault="00FD1A96" w:rsidP="00F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estado</w:t>
            </w:r>
          </w:p>
        </w:tc>
      </w:tr>
      <w:tr w:rsidR="00FD1A96" w:rsidRPr="007F54DF" w:rsidTr="000F094C">
        <w:tblPrEx>
          <w:jc w:val="center"/>
        </w:tblPrEx>
        <w:trPr>
          <w:trHeight w:val="170"/>
          <w:jc w:val="center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Abraham Abas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FAP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16GRLFP000000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s-BO" w:eastAsia="es-B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asignado</w:t>
            </w:r>
          </w:p>
        </w:tc>
      </w:tr>
      <w:tr w:rsidR="00FD1A96" w:rsidRPr="007F54DF" w:rsidTr="000F094C">
        <w:tblPrEx>
          <w:jc w:val="center"/>
        </w:tblPrEx>
        <w:trPr>
          <w:trHeight w:val="170"/>
          <w:jc w:val="center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Abraham Abas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FAP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16GRLFP0000023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s-BO" w:eastAsia="es-B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concluido</w:t>
            </w:r>
          </w:p>
        </w:tc>
      </w:tr>
      <w:tr w:rsidR="00FD1A96" w:rsidRPr="007F54DF" w:rsidTr="000F094C">
        <w:tblPrEx>
          <w:jc w:val="center"/>
        </w:tblPrEx>
        <w:trPr>
          <w:trHeight w:val="170"/>
          <w:jc w:val="center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Abraham Abas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FAP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16GRLFP000005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s-BO" w:eastAsia="es-B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notificado</w:t>
            </w:r>
          </w:p>
        </w:tc>
      </w:tr>
      <w:tr w:rsidR="00FD1A96" w:rsidRPr="007F54DF" w:rsidTr="000F094C">
        <w:tblPrEx>
          <w:jc w:val="center"/>
        </w:tblPrEx>
        <w:trPr>
          <w:trHeight w:val="170"/>
          <w:jc w:val="center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Abraham Abas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CD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16GRLCD0000067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s-BO" w:eastAsia="es-B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notificado</w:t>
            </w:r>
          </w:p>
        </w:tc>
      </w:tr>
      <w:tr w:rsidR="00FD1A96" w:rsidRPr="007F54DF" w:rsidTr="000F094C">
        <w:tblPrEx>
          <w:jc w:val="center"/>
        </w:tblPrEx>
        <w:trPr>
          <w:trHeight w:val="170"/>
          <w:jc w:val="center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Abraham Abasto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CD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016GRLCD0000098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s-BO" w:eastAsia="es-B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 xml:space="preserve">remitido a 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jurídica</w:t>
            </w:r>
          </w:p>
        </w:tc>
      </w:tr>
      <w:tr w:rsidR="00FD1A96" w:rsidRPr="007F54DF" w:rsidTr="000F094C">
        <w:tblPrEx>
          <w:jc w:val="center"/>
        </w:tblPrEx>
        <w:trPr>
          <w:trHeight w:val="300"/>
          <w:jc w:val="center"/>
        </w:trPr>
        <w:tc>
          <w:tcPr>
            <w:tcW w:w="61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  <w:r w:rsidRPr="00FD1A96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lastRenderedPageBreak/>
              <w:t xml:space="preserve">* </w:t>
            </w:r>
            <w:r w:rsidRPr="007F54DF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>Información</w:t>
            </w:r>
            <w:r w:rsidRPr="00FD1A96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 xml:space="preserve"> a ser obtenida, del alcance registrado en la orden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A96" w:rsidRPr="00FD1A96" w:rsidRDefault="00FD1A96" w:rsidP="00FD1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</w:tbl>
    <w:p w:rsidR="0049642B" w:rsidRPr="007F54DF" w:rsidRDefault="0049642B">
      <w:pPr>
        <w:jc w:val="both"/>
        <w:rPr>
          <w:rFonts w:ascii="Times New Roman" w:hAnsi="Times New Roman" w:cs="Times New Roman"/>
          <w:b/>
          <w:lang w:val="es-BO"/>
        </w:rPr>
      </w:pPr>
    </w:p>
    <w:p w:rsidR="00425E04" w:rsidRPr="007F54DF" w:rsidRDefault="00425E04" w:rsidP="00425E0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 xml:space="preserve">Modificar el nombre del Reporte </w:t>
      </w:r>
      <w:r w:rsidR="00614B39" w:rsidRPr="007F54DF">
        <w:rPr>
          <w:rFonts w:ascii="Times New Roman" w:hAnsi="Times New Roman" w:cs="Times New Roman"/>
          <w:b/>
        </w:rPr>
        <w:t>DETALLE Y ESTADO DE CONTROLES ASIGNADOS SUPERVISOR</w:t>
      </w:r>
      <w:r w:rsidR="00614B39" w:rsidRPr="007F54DF">
        <w:rPr>
          <w:rFonts w:ascii="Times New Roman" w:hAnsi="Times New Roman" w:cs="Times New Roman"/>
        </w:rPr>
        <w:t xml:space="preserve">, </w:t>
      </w:r>
      <w:r w:rsidRPr="007F54DF">
        <w:rPr>
          <w:rFonts w:ascii="Times New Roman" w:hAnsi="Times New Roman" w:cs="Times New Roman"/>
        </w:rPr>
        <w:t xml:space="preserve">siendo lo correcto: </w:t>
      </w:r>
      <w:r w:rsidRPr="007F54DF">
        <w:rPr>
          <w:rFonts w:ascii="Times New Roman" w:hAnsi="Times New Roman" w:cs="Times New Roman"/>
        </w:rPr>
        <w:t>DETALLE Y ESTADO DE CONTROLES ASIGNADOS POR FISCALIZADOR</w:t>
      </w:r>
      <w:r w:rsidR="00614B39" w:rsidRPr="007F54DF">
        <w:rPr>
          <w:rFonts w:ascii="Times New Roman" w:hAnsi="Times New Roman" w:cs="Times New Roman"/>
        </w:rPr>
        <w:t>.</w:t>
      </w:r>
      <w:r w:rsidRPr="007F54DF">
        <w:rPr>
          <w:rFonts w:ascii="Times New Roman" w:hAnsi="Times New Roman" w:cs="Times New Roman"/>
        </w:rPr>
        <w:t xml:space="preserve"> </w:t>
      </w:r>
    </w:p>
    <w:p w:rsidR="00425E04" w:rsidRPr="007F54DF" w:rsidRDefault="00425E04" w:rsidP="00425E0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>Modificar el</w:t>
      </w:r>
      <w:r w:rsidR="00671C74" w:rsidRPr="007F54DF">
        <w:rPr>
          <w:rFonts w:ascii="Times New Roman" w:hAnsi="Times New Roman" w:cs="Times New Roman"/>
        </w:rPr>
        <w:t xml:space="preserve"> dato referido a: “Usuario</w:t>
      </w:r>
      <w:r w:rsidRPr="007F54DF">
        <w:rPr>
          <w:rFonts w:ascii="Times New Roman" w:hAnsi="Times New Roman" w:cs="Times New Roman"/>
        </w:rPr>
        <w:t xml:space="preserve"> Supervisor</w:t>
      </w:r>
      <w:r w:rsidR="00671C74" w:rsidRPr="007F54DF">
        <w:rPr>
          <w:rFonts w:ascii="Times New Roman" w:hAnsi="Times New Roman" w:cs="Times New Roman"/>
        </w:rPr>
        <w:t>”</w:t>
      </w:r>
      <w:r w:rsidRPr="007F54DF">
        <w:rPr>
          <w:rFonts w:ascii="Times New Roman" w:hAnsi="Times New Roman" w:cs="Times New Roman"/>
        </w:rPr>
        <w:t xml:space="preserve"> por </w:t>
      </w:r>
      <w:r w:rsidR="00671C74" w:rsidRPr="007F54DF">
        <w:rPr>
          <w:rFonts w:ascii="Times New Roman" w:hAnsi="Times New Roman" w:cs="Times New Roman"/>
        </w:rPr>
        <w:t>“</w:t>
      </w:r>
      <w:r w:rsidRPr="007F54DF">
        <w:rPr>
          <w:rFonts w:ascii="Times New Roman" w:hAnsi="Times New Roman" w:cs="Times New Roman"/>
        </w:rPr>
        <w:t>Fiscalizador</w:t>
      </w:r>
      <w:r w:rsidR="00671C74" w:rsidRPr="007F54DF">
        <w:rPr>
          <w:rFonts w:ascii="Times New Roman" w:hAnsi="Times New Roman" w:cs="Times New Roman"/>
        </w:rPr>
        <w:t>”; reflejar el nombre completo de cada uno de los fiscalizadores y no así el código</w:t>
      </w:r>
      <w:r w:rsidRPr="007F54DF">
        <w:rPr>
          <w:rFonts w:ascii="Times New Roman" w:hAnsi="Times New Roman" w:cs="Times New Roman"/>
        </w:rPr>
        <w:t>.</w:t>
      </w:r>
    </w:p>
    <w:p w:rsidR="00425E04" w:rsidRPr="007F54DF" w:rsidRDefault="00425E04" w:rsidP="00671C74">
      <w:pPr>
        <w:ind w:left="720"/>
        <w:jc w:val="both"/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72642" wp14:editId="5BE3A4C4">
                <wp:simplePos x="0" y="0"/>
                <wp:positionH relativeFrom="column">
                  <wp:posOffset>796290</wp:posOffset>
                </wp:positionH>
                <wp:positionV relativeFrom="paragraph">
                  <wp:posOffset>1181100</wp:posOffset>
                </wp:positionV>
                <wp:extent cx="1344295" cy="245110"/>
                <wp:effectExtent l="0" t="0" r="27305" b="2159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2451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62.7pt;margin-top:93pt;width:105.85pt;height:1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" filled="f" strokecolor="#385d8a" strokeweight="2pt"/>
            </w:pict>
          </mc:Fallback>
        </mc:AlternateContent>
      </w:r>
      <w:r w:rsidRPr="007F54DF">
        <w:rPr>
          <w:rFonts w:ascii="Times New Roman" w:hAnsi="Times New Roman" w:cs="Times New Roman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D788" wp14:editId="513D5E90">
                <wp:simplePos x="0" y="0"/>
                <wp:positionH relativeFrom="column">
                  <wp:posOffset>755489</wp:posOffset>
                </wp:positionH>
                <wp:positionV relativeFrom="paragraph">
                  <wp:posOffset>997565</wp:posOffset>
                </wp:positionV>
                <wp:extent cx="1944370" cy="184169"/>
                <wp:effectExtent l="0" t="0" r="17780" b="2540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1841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6" style="position:absolute;margin-left:59.5pt;margin-top:78.55pt;width:153.1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" filled="f" strokecolor="#243f60 [1604]" strokeweight="2pt"/>
            </w:pict>
          </mc:Fallback>
        </mc:AlternateContent>
      </w:r>
      <w:r w:rsidR="001E0F47" w:rsidRPr="007F54DF">
        <w:rPr>
          <w:rFonts w:ascii="Times New Roman" w:hAnsi="Times New Roman" w:cs="Times New Roman"/>
          <w:noProof/>
          <w:lang w:val="es-BO" w:eastAsia="es-BO"/>
        </w:rPr>
        <w:drawing>
          <wp:inline distT="0" distB="0" distL="0" distR="0" wp14:anchorId="3A619234" wp14:editId="4C32B134">
            <wp:extent cx="3951026" cy="19448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801" b="35941"/>
                    <a:stretch/>
                  </pic:blipFill>
                  <pic:spPr bwMode="auto">
                    <a:xfrm>
                      <a:off x="0" y="0"/>
                      <a:ext cx="3952747" cy="194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00"/>
        <w:gridCol w:w="1220"/>
        <w:gridCol w:w="1320"/>
        <w:gridCol w:w="1340"/>
        <w:gridCol w:w="1220"/>
        <w:gridCol w:w="684"/>
      </w:tblGrid>
      <w:tr w:rsidR="0098772D" w:rsidRPr="0098772D" w:rsidTr="0098772D">
        <w:trPr>
          <w:trHeight w:val="885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s-BO" w:eastAsia="es-BO"/>
              </w:rPr>
              <w:t>4.- RESUMEN Y ESTADO DE CONTROLES ASIGNADOS POR FISCALIZADOR (REPORTE PARA EL SUPERVISOR)</w:t>
            </w:r>
          </w:p>
        </w:tc>
      </w:tr>
      <w:tr w:rsidR="0098772D" w:rsidRPr="0098772D" w:rsidTr="0098772D">
        <w:trPr>
          <w:trHeight w:val="885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A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Visualizar un resumen de la cantidad de asignaciones por </w:t>
            </w: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fiscalizador, considerando la fecha de generación del control,</w:t>
            </w: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 incluyendo la fecha de asignación, notificación y estado; pudiendo corresponder a: Asignada, Notificada, concluida o remitida a Jurídica.</w:t>
            </w:r>
          </w:p>
        </w:tc>
      </w:tr>
      <w:tr w:rsidR="0098772D" w:rsidRPr="0098772D" w:rsidTr="0098772D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s-BO" w:eastAsia="es-B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98772D" w:rsidRPr="0098772D" w:rsidTr="0098772D">
        <w:trPr>
          <w:trHeight w:val="17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Fecha desde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Hasta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98772D" w:rsidRPr="0098772D" w:rsidTr="0098772D">
        <w:trPr>
          <w:trHeight w:val="17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F</w:t>
            </w: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iscalizador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98772D" w:rsidRPr="0098772D" w:rsidTr="0098772D">
        <w:trPr>
          <w:trHeight w:val="17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Tipo de trámite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98772D" w:rsidRPr="0098772D" w:rsidTr="0098772D">
        <w:trPr>
          <w:trHeight w:val="17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Estado del Control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</w:p>
        </w:tc>
      </w:tr>
      <w:tr w:rsidR="0098772D" w:rsidRPr="0098772D" w:rsidTr="0098772D">
        <w:trPr>
          <w:trHeight w:val="750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A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 xml:space="preserve">* Selección múltiple, que deberá reflejar los usuarios correspondientes a su Regional, debiendo permitir la opción de selección de uno o de todos. </w:t>
            </w:r>
          </w:p>
        </w:tc>
      </w:tr>
      <w:tr w:rsidR="0098772D" w:rsidRPr="0098772D" w:rsidTr="0098772D">
        <w:trPr>
          <w:trHeight w:val="300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72D" w:rsidRPr="0098772D" w:rsidRDefault="0098772D" w:rsidP="00A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** Tipo de trámite, incluir la opción de control diferido y FAP.</w:t>
            </w:r>
          </w:p>
        </w:tc>
      </w:tr>
      <w:tr w:rsidR="0098772D" w:rsidRPr="0098772D" w:rsidTr="0098772D">
        <w:trPr>
          <w:trHeight w:val="300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A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*** Incluir las opciones del estado del control</w:t>
            </w:r>
          </w:p>
        </w:tc>
      </w:tr>
      <w:tr w:rsidR="0098772D" w:rsidRPr="0098772D" w:rsidTr="0098772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 </w:t>
            </w:r>
          </w:p>
        </w:tc>
      </w:tr>
      <w:tr w:rsidR="0098772D" w:rsidRPr="0098772D" w:rsidTr="0098772D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Usuario Fiscalizado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Total FAP Asignadas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Total FAP Concluidas **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Total CD Asignad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Total CD Concluidos **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98772D" w:rsidRPr="0098772D" w:rsidTr="0098772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Abraham Aba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98772D" w:rsidRPr="0098772D" w:rsidTr="0098772D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</w:p>
        </w:tc>
      </w:tr>
      <w:tr w:rsidR="0098772D" w:rsidRPr="0098772D" w:rsidTr="0098772D">
        <w:trPr>
          <w:trHeight w:val="300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72D" w:rsidRPr="0098772D" w:rsidRDefault="0098772D" w:rsidP="00987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987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BO" w:eastAsia="es-BO"/>
              </w:rPr>
              <w:t>** I</w:t>
            </w:r>
            <w:r w:rsidRPr="0098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nformación a ser obtenida de los documentos registrados en el alcance de la Orden.</w:t>
            </w:r>
          </w:p>
        </w:tc>
      </w:tr>
    </w:tbl>
    <w:p w:rsidR="001E0F47" w:rsidRPr="007F54DF" w:rsidRDefault="00425E04" w:rsidP="00425E04">
      <w:pPr>
        <w:tabs>
          <w:tab w:val="left" w:pos="2687"/>
        </w:tabs>
        <w:rPr>
          <w:rFonts w:ascii="Times New Roman" w:hAnsi="Times New Roman" w:cs="Times New Roman"/>
        </w:rPr>
      </w:pPr>
      <w:r w:rsidRPr="007F54DF">
        <w:rPr>
          <w:rFonts w:ascii="Times New Roman" w:hAnsi="Times New Roman" w:cs="Times New Roman"/>
        </w:rPr>
        <w:tab/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DB0352" w:rsidRPr="007F54DF" w:rsidTr="00A2645D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352" w:rsidRPr="00DB0352" w:rsidRDefault="00A2645D" w:rsidP="00DB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</w:pPr>
            <w:r w:rsidRPr="00A26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es-BO" w:eastAsia="es-BO"/>
              </w:rPr>
              <w:t>5.- DETALLE Y ESTADO DE CONTROLES ASIGNADOS (REPORTE FISCALIZADOR)</w:t>
            </w:r>
            <w:r w:rsidRPr="00A2645D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ab/>
            </w:r>
            <w:r w:rsidRPr="00A2645D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ab/>
            </w:r>
            <w:r w:rsidRPr="00A2645D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ab/>
            </w:r>
            <w:r w:rsidRPr="00A2645D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ab/>
            </w:r>
            <w:r w:rsidRPr="00A2645D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ab/>
            </w:r>
            <w:r w:rsidRPr="00A2645D">
              <w:rPr>
                <w:rFonts w:ascii="Times New Roman" w:eastAsia="Times New Roman" w:hAnsi="Times New Roman" w:cs="Times New Roman"/>
                <w:color w:val="000000"/>
                <w:lang w:val="es-BO" w:eastAsia="es-BO"/>
              </w:rPr>
              <w:tab/>
            </w:r>
          </w:p>
        </w:tc>
      </w:tr>
      <w:tr w:rsidR="00DB0352" w:rsidRPr="007F54DF" w:rsidTr="00A2645D">
        <w:trPr>
          <w:trHeight w:val="31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352" w:rsidRPr="00DB0352" w:rsidRDefault="00A2645D" w:rsidP="00A26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BO" w:eastAsia="es-BO"/>
              </w:rPr>
              <w:t>De acuerdo a requerimiento.</w:t>
            </w:r>
          </w:p>
        </w:tc>
      </w:tr>
    </w:tbl>
    <w:p w:rsidR="002C1B03" w:rsidRDefault="002C1B03" w:rsidP="002C1B03">
      <w:pPr>
        <w:tabs>
          <w:tab w:val="left" w:pos="2687"/>
        </w:tabs>
        <w:jc w:val="both"/>
        <w:rPr>
          <w:rFonts w:ascii="Times New Roman" w:hAnsi="Times New Roman" w:cs="Times New Roman"/>
          <w:lang w:val="es-BO"/>
        </w:rPr>
      </w:pPr>
    </w:p>
    <w:sectPr w:rsidR="002C1B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70B"/>
    <w:multiLevelType w:val="hybridMultilevel"/>
    <w:tmpl w:val="FCBC80D0"/>
    <w:lvl w:ilvl="0" w:tplc="BC22D9FA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503E"/>
    <w:multiLevelType w:val="hybridMultilevel"/>
    <w:tmpl w:val="096E31DE"/>
    <w:lvl w:ilvl="0" w:tplc="073CFBF2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1E002885"/>
    <w:multiLevelType w:val="hybridMultilevel"/>
    <w:tmpl w:val="426824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0222C"/>
    <w:multiLevelType w:val="hybridMultilevel"/>
    <w:tmpl w:val="75EAF834"/>
    <w:lvl w:ilvl="0" w:tplc="BC22D9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4">
    <w:nsid w:val="4DF33157"/>
    <w:multiLevelType w:val="hybridMultilevel"/>
    <w:tmpl w:val="D55833E0"/>
    <w:lvl w:ilvl="0" w:tplc="BC22D9FA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5E9F4757"/>
    <w:multiLevelType w:val="hybridMultilevel"/>
    <w:tmpl w:val="34AC0296"/>
    <w:lvl w:ilvl="0" w:tplc="BC22D9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-21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-13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</w:abstractNum>
  <w:abstractNum w:abstractNumId="6">
    <w:nsid w:val="70FE1B75"/>
    <w:multiLevelType w:val="hybridMultilevel"/>
    <w:tmpl w:val="FB6E6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C4CE5"/>
    <w:multiLevelType w:val="hybridMultilevel"/>
    <w:tmpl w:val="7276B6B4"/>
    <w:lvl w:ilvl="0" w:tplc="BC22D9FA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8C"/>
    <w:rsid w:val="00054367"/>
    <w:rsid w:val="00063D07"/>
    <w:rsid w:val="000F094C"/>
    <w:rsid w:val="001E0F47"/>
    <w:rsid w:val="001F3B80"/>
    <w:rsid w:val="00227478"/>
    <w:rsid w:val="0027468C"/>
    <w:rsid w:val="002C1B03"/>
    <w:rsid w:val="00302979"/>
    <w:rsid w:val="0042141F"/>
    <w:rsid w:val="00425E04"/>
    <w:rsid w:val="0049642B"/>
    <w:rsid w:val="004B185A"/>
    <w:rsid w:val="00614B39"/>
    <w:rsid w:val="00671C74"/>
    <w:rsid w:val="006F6335"/>
    <w:rsid w:val="006F7BAC"/>
    <w:rsid w:val="007F54DF"/>
    <w:rsid w:val="00856CD5"/>
    <w:rsid w:val="0089446B"/>
    <w:rsid w:val="0098772D"/>
    <w:rsid w:val="009E4DFC"/>
    <w:rsid w:val="00A2645D"/>
    <w:rsid w:val="00A37567"/>
    <w:rsid w:val="00A86D59"/>
    <w:rsid w:val="00A946E4"/>
    <w:rsid w:val="00AD651C"/>
    <w:rsid w:val="00BA4EE6"/>
    <w:rsid w:val="00BC2FAE"/>
    <w:rsid w:val="00C12F7E"/>
    <w:rsid w:val="00C7112B"/>
    <w:rsid w:val="00D567D1"/>
    <w:rsid w:val="00DB0352"/>
    <w:rsid w:val="00EB6958"/>
    <w:rsid w:val="00F52A4D"/>
    <w:rsid w:val="00F97A05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A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3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A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3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11A3-28B8-47B3-BE1B-CFFEE67E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Jorge Rosembluth Argote</dc:creator>
  <cp:lastModifiedBy>Dieter Jorge Rosembluth Argote</cp:lastModifiedBy>
  <cp:revision>2</cp:revision>
  <dcterms:created xsi:type="dcterms:W3CDTF">2017-06-12T20:44:00Z</dcterms:created>
  <dcterms:modified xsi:type="dcterms:W3CDTF">2017-06-12T20:44:00Z</dcterms:modified>
</cp:coreProperties>
</file>